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29A4A" w14:textId="421A8B61" w:rsidR="00365772" w:rsidRPr="00CD76C5" w:rsidRDefault="00365772" w:rsidP="0036577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1D6949" wp14:editId="70CEA19A">
                <wp:simplePos x="0" y="0"/>
                <wp:positionH relativeFrom="page">
                  <wp:posOffset>0</wp:posOffset>
                </wp:positionH>
                <wp:positionV relativeFrom="paragraph">
                  <wp:posOffset>-881380</wp:posOffset>
                </wp:positionV>
                <wp:extent cx="7762875" cy="1078230"/>
                <wp:effectExtent l="0" t="0" r="9525" b="7620"/>
                <wp:wrapNone/>
                <wp:docPr id="11227908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CC360" w14:textId="28A1A9AE" w:rsidR="00365772" w:rsidRPr="00CD20D0" w:rsidRDefault="00C34015" w:rsidP="00365772">
                            <w:pPr>
                              <w:spacing w:before="240" w:after="0"/>
                              <w:ind w:left="720" w:hanging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ล</w:t>
                            </w:r>
                            <w:r w:rsidR="00365772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D6949" id="Rectangle 2" o:spid="_x0000_s1026" style="position:absolute;margin-left:0;margin-top:-69.4pt;width:611.25pt;height:84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" fillcolor="#4472c4 [3204]" stroked="f" strokeweight="1pt">
                <v:textbox>
                  <w:txbxContent>
                    <w:p w14:paraId="485CC360" w14:textId="28A1A9AE" w:rsidR="00365772" w:rsidRPr="00CD20D0" w:rsidRDefault="00C34015" w:rsidP="00365772">
                      <w:pPr>
                        <w:spacing w:before="240" w:after="0"/>
                        <w:ind w:left="720" w:hanging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ผล</w:t>
                      </w:r>
                      <w:r w:rsidR="00365772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D5E15F" w14:textId="6A745C38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1F33E736" w14:textId="04059713" w:rsidR="00365772" w:rsidRPr="00CD76C5" w:rsidRDefault="00857708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365772" w:rsidRPr="00CD76C5">
        <w:rPr>
          <w:rFonts w:ascii="TH SarabunPSK" w:hAnsi="TH SarabunPSK" w:cs="TH SarabunPSK"/>
          <w:b/>
          <w:bCs/>
          <w:sz w:val="36"/>
          <w:szCs w:val="36"/>
          <w:cs/>
        </w:rPr>
        <w:t>การปฏิบัติราชการประจำ</w:t>
      </w:r>
      <w:r w:rsidR="00365772" w:rsidRPr="00CD76C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5815E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</w:p>
    <w:p w14:paraId="2539B319" w14:textId="598B29EF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CD76C5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560552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31988D91" w14:textId="132CCF54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ตรวจคนเข้าเมืองจังหวัดมหาสารคาม</w:t>
      </w:r>
    </w:p>
    <w:p w14:paraId="447BB217" w14:textId="77777777" w:rsidR="00365772" w:rsidRPr="00CD76C5" w:rsidRDefault="00365772" w:rsidP="003657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6C01F5" w14:textId="46D3CFE0" w:rsidR="00365772" w:rsidRDefault="00365772" w:rsidP="003657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CD76C5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ริการคนต่างด้าว</w:t>
      </w:r>
    </w:p>
    <w:p w14:paraId="55B41C56" w14:textId="5AA05B83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cs="Angsana New"/>
          <w:cs/>
        </w:rPr>
        <w:tab/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เมื่อวันที่ </w:t>
      </w:r>
      <w:r w:rsidRPr="00365772">
        <w:rPr>
          <w:rFonts w:ascii="TH Sarabun New" w:hAnsi="TH Sarabun New" w:cs="TH Sarabun New"/>
          <w:sz w:val="32"/>
          <w:szCs w:val="32"/>
        </w:rPr>
        <w:t>1-3</w:t>
      </w:r>
      <w:r w:rsidR="005815E2">
        <w:rPr>
          <w:rFonts w:ascii="TH Sarabun New" w:hAnsi="TH Sarabun New" w:cs="TH Sarabun New" w:hint="cs"/>
          <w:sz w:val="32"/>
          <w:szCs w:val="32"/>
          <w:cs/>
        </w:rPr>
        <w:t>1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="005815E2">
        <w:rPr>
          <w:rFonts w:ascii="TH Sarabun New" w:hAnsi="TH Sarabun New" w:cs="TH Sarabun New" w:hint="cs"/>
          <w:sz w:val="32"/>
          <w:szCs w:val="32"/>
          <w:cs/>
        </w:rPr>
        <w:t>ธ</w:t>
      </w:r>
      <w:r w:rsidRPr="00365772">
        <w:rPr>
          <w:rFonts w:ascii="TH Sarabun New" w:hAnsi="TH Sarabun New" w:cs="TH Sarabun New"/>
          <w:sz w:val="32"/>
          <w:szCs w:val="32"/>
          <w:cs/>
        </w:rPr>
        <w:t>.</w:t>
      </w:r>
      <w:r w:rsidR="005815E2">
        <w:rPr>
          <w:rFonts w:ascii="TH Sarabun New" w:hAnsi="TH Sarabun New" w:cs="TH Sarabun New" w:hint="cs"/>
          <w:sz w:val="32"/>
          <w:szCs w:val="32"/>
          <w:cs/>
        </w:rPr>
        <w:t>ค</w:t>
      </w:r>
      <w:r w:rsidRPr="00365772">
        <w:rPr>
          <w:rFonts w:ascii="TH Sarabun New" w:hAnsi="TH Sarabun New" w:cs="TH Sarabun New"/>
          <w:sz w:val="32"/>
          <w:szCs w:val="32"/>
          <w:cs/>
        </w:rPr>
        <w:t>.</w:t>
      </w:r>
      <w:r w:rsidRPr="00365772">
        <w:rPr>
          <w:rFonts w:ascii="TH Sarabun New" w:hAnsi="TH Sarabun New" w:cs="TH Sarabun New"/>
          <w:sz w:val="32"/>
          <w:szCs w:val="32"/>
        </w:rPr>
        <w:t>256</w:t>
      </w:r>
      <w:r w:rsidR="00560552">
        <w:rPr>
          <w:rFonts w:ascii="TH Sarabun New" w:hAnsi="TH Sarabun New" w:cs="TH Sarabun New" w:hint="cs"/>
          <w:sz w:val="32"/>
          <w:szCs w:val="32"/>
          <w:cs/>
        </w:rPr>
        <w:t>7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>งานบริการคนต่างด้าว ตม.จว.</w:t>
      </w:r>
      <w:r>
        <w:rPr>
          <w:rFonts w:ascii="TH Sarabun New" w:hAnsi="TH Sarabun New" w:cs="TH Sarabun New" w:hint="cs"/>
          <w:sz w:val="32"/>
          <w:szCs w:val="32"/>
          <w:cs/>
        </w:rPr>
        <w:t>มหาสารคาม</w:t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 ปฏิบัติหน้าที่ กรณีคนต่างด้าว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365772">
        <w:rPr>
          <w:rFonts w:ascii="TH Sarabun New" w:hAnsi="TH Sarabun New" w:cs="TH Sarabun New"/>
          <w:sz w:val="32"/>
          <w:szCs w:val="32"/>
          <w:cs/>
        </w:rPr>
        <w:t>ขออยู่ต่อในราชอาณาจักรเป็นการชั่วคราว ขอรับการตรวจลงตราหรือเปลี่ยนประเภทการตรวจลงตรา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ขออนุญาตเพื่อกลับเข้ามาในราชอาณาจักร แจ้งรายงานตัวคนต่างด้าวทุก </w:t>
      </w:r>
      <w:r w:rsidRPr="00365772">
        <w:rPr>
          <w:rFonts w:ascii="TH Sarabun New" w:hAnsi="TH Sarabun New" w:cs="TH Sarabun New"/>
          <w:sz w:val="32"/>
          <w:szCs w:val="32"/>
        </w:rPr>
        <w:t xml:space="preserve">90 </w:t>
      </w:r>
      <w:r w:rsidRPr="00365772">
        <w:rPr>
          <w:rFonts w:ascii="TH Sarabun New" w:hAnsi="TH Sarabun New" w:cs="TH Sarabun New"/>
          <w:sz w:val="32"/>
          <w:szCs w:val="32"/>
          <w:cs/>
        </w:rPr>
        <w:t>วัน แจ้งที่พักอาศัยของ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>คนต่างด้าว และการตรวจสอบขออยู่ต่อในราชอาณาจักร ผลการปฏิบัติปรากฏตามเอกสารที่แนบมาพร้อมนี้</w:t>
      </w:r>
    </w:p>
    <w:p w14:paraId="38BD05BC" w14:textId="0F89770E" w:rsidR="00365772" w:rsidRDefault="00400834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5920" behindDoc="0" locked="0" layoutInCell="1" allowOverlap="1" wp14:anchorId="2378BB93" wp14:editId="5E2434DC">
            <wp:simplePos x="0" y="0"/>
            <wp:positionH relativeFrom="margin">
              <wp:posOffset>3124200</wp:posOffset>
            </wp:positionH>
            <wp:positionV relativeFrom="paragraph">
              <wp:posOffset>142875</wp:posOffset>
            </wp:positionV>
            <wp:extent cx="2999740" cy="2250440"/>
            <wp:effectExtent l="0" t="0" r="0" b="0"/>
            <wp:wrapNone/>
            <wp:docPr id="12178810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81041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3872" behindDoc="0" locked="0" layoutInCell="1" allowOverlap="1" wp14:anchorId="4302BC26" wp14:editId="0B3DD515">
            <wp:simplePos x="0" y="0"/>
            <wp:positionH relativeFrom="column">
              <wp:posOffset>-95250</wp:posOffset>
            </wp:positionH>
            <wp:positionV relativeFrom="paragraph">
              <wp:posOffset>142875</wp:posOffset>
            </wp:positionV>
            <wp:extent cx="2999740" cy="2250440"/>
            <wp:effectExtent l="0" t="0" r="0" b="0"/>
            <wp:wrapNone/>
            <wp:docPr id="6445870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87038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6940D" w14:textId="6E122C76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F9C9B3" w14:textId="57CDF3E0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6451AC" w14:textId="262A3791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CB33E60" w14:textId="765B7475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DE6A82" w14:textId="7777777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0B13474" w14:textId="7777777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8A45DD4" w14:textId="3BD48140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BC42E4E" w14:textId="24EDED1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55A898" w14:textId="12443B91" w:rsidR="00365772" w:rsidRDefault="004C4DA0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7968" behindDoc="0" locked="0" layoutInCell="1" allowOverlap="1" wp14:anchorId="4F924DB2" wp14:editId="54B16C1C">
            <wp:simplePos x="0" y="0"/>
            <wp:positionH relativeFrom="column">
              <wp:posOffset>-85725</wp:posOffset>
            </wp:positionH>
            <wp:positionV relativeFrom="paragraph">
              <wp:posOffset>279400</wp:posOffset>
            </wp:positionV>
            <wp:extent cx="3000004" cy="2250511"/>
            <wp:effectExtent l="0" t="0" r="0" b="0"/>
            <wp:wrapNone/>
            <wp:docPr id="10477177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1776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4" cy="225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A1DF5" w14:textId="06980D55" w:rsidR="00365772" w:rsidRDefault="004C4DA0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8992" behindDoc="0" locked="0" layoutInCell="1" allowOverlap="1" wp14:anchorId="48DD4997" wp14:editId="71D35D5B">
            <wp:simplePos x="0" y="0"/>
            <wp:positionH relativeFrom="margin">
              <wp:posOffset>3143250</wp:posOffset>
            </wp:positionH>
            <wp:positionV relativeFrom="paragraph">
              <wp:posOffset>8890</wp:posOffset>
            </wp:positionV>
            <wp:extent cx="2999331" cy="2250005"/>
            <wp:effectExtent l="0" t="0" r="0" b="0"/>
            <wp:wrapNone/>
            <wp:docPr id="10532582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58205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31" cy="22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5C271" w14:textId="3E835E8F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6A5FCB5" w14:textId="77777777" w:rsidR="00365772" w:rsidRP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7A9FCDB" w14:textId="77777777" w:rsidR="00365772" w:rsidRDefault="00365772"/>
    <w:p w14:paraId="7A3BEE5A" w14:textId="77777777" w:rsidR="00365772" w:rsidRDefault="00365772"/>
    <w:p w14:paraId="2B33DC4D" w14:textId="77777777" w:rsidR="00365772" w:rsidRDefault="00365772"/>
    <w:p w14:paraId="6981DFE1" w14:textId="77777777" w:rsidR="00365772" w:rsidRDefault="00365772"/>
    <w:p w14:paraId="03DD4201" w14:textId="77777777" w:rsidR="00365772" w:rsidRDefault="00365772"/>
    <w:p w14:paraId="75644916" w14:textId="77777777" w:rsidR="00365772" w:rsidRDefault="00365772"/>
    <w:p w14:paraId="57AED790" w14:textId="5A39C5C0" w:rsidR="00007FB4" w:rsidRDefault="00007FB4"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7B9E90A8" wp14:editId="3E16A3E3">
            <wp:simplePos x="0" y="0"/>
            <wp:positionH relativeFrom="column">
              <wp:posOffset>-895350</wp:posOffset>
            </wp:positionH>
            <wp:positionV relativeFrom="paragraph">
              <wp:posOffset>-915035</wp:posOffset>
            </wp:positionV>
            <wp:extent cx="7743825" cy="2171700"/>
            <wp:effectExtent l="0" t="0" r="0" b="0"/>
            <wp:wrapNone/>
            <wp:docPr id="1126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9E1E8" w14:textId="77777777" w:rsidR="00007FB4" w:rsidRDefault="00007FB4"/>
    <w:p w14:paraId="7A1AB5A3" w14:textId="77777777" w:rsidR="00007FB4" w:rsidRDefault="00007FB4"/>
    <w:p w14:paraId="2457B4D5" w14:textId="77777777" w:rsidR="00007FB4" w:rsidRDefault="00007FB4"/>
    <w:p w14:paraId="30074CAE" w14:textId="77777777" w:rsidR="00007FB4" w:rsidRDefault="00007FB4"/>
    <w:tbl>
      <w:tblPr>
        <w:tblW w:w="11329" w:type="dxa"/>
        <w:tblInd w:w="-567" w:type="dxa"/>
        <w:tblLook w:val="04A0" w:firstRow="1" w:lastRow="0" w:firstColumn="1" w:lastColumn="0" w:noHBand="0" w:noVBand="1"/>
      </w:tblPr>
      <w:tblGrid>
        <w:gridCol w:w="83"/>
        <w:gridCol w:w="919"/>
        <w:gridCol w:w="1042"/>
        <w:gridCol w:w="602"/>
        <w:gridCol w:w="1042"/>
        <w:gridCol w:w="965"/>
        <w:gridCol w:w="476"/>
        <w:gridCol w:w="1103"/>
        <w:gridCol w:w="605"/>
        <w:gridCol w:w="704"/>
        <w:gridCol w:w="830"/>
        <w:gridCol w:w="1122"/>
        <w:gridCol w:w="1139"/>
        <w:gridCol w:w="222"/>
        <w:gridCol w:w="475"/>
      </w:tblGrid>
      <w:tr w:rsidR="00007FB4" w:rsidRPr="00007FB4" w14:paraId="5AC4431B" w14:textId="77777777" w:rsidTr="00000DD4">
        <w:trPr>
          <w:gridBefore w:val="1"/>
          <w:wBefore w:w="83" w:type="dxa"/>
          <w:trHeight w:val="465"/>
        </w:trPr>
        <w:tc>
          <w:tcPr>
            <w:tcW w:w="112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52E7" w14:textId="382B70AB" w:rsidR="00007FB4" w:rsidRPr="00007FB4" w:rsidRDefault="00007FB4" w:rsidP="00007F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7FB4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สถิติงานบริการคนต่างด้าว ประจำเดือน </w:t>
            </w:r>
            <w:r w:rsidR="005815E2" w:rsidRPr="005815E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ธันวาคม</w:t>
            </w:r>
            <w:r w:rsidRPr="00007FB4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56</w:t>
            </w:r>
            <w:r w:rsidR="00560552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7</w:t>
            </w:r>
          </w:p>
        </w:tc>
      </w:tr>
      <w:tr w:rsidR="00000DD4" w:rsidRPr="00000DD4" w14:paraId="2CFEA964" w14:textId="77777777" w:rsidTr="00000DD4">
        <w:trPr>
          <w:gridAfter w:val="2"/>
          <w:wAfter w:w="697" w:type="dxa"/>
          <w:trHeight w:val="480"/>
        </w:trPr>
        <w:tc>
          <w:tcPr>
            <w:tcW w:w="75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173CE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ยื่นคำร้องขออยู่ต่อในราชอาณาจักร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8E36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RE-ENTRY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886D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รับ/</w:t>
            </w: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เปลี่ยนประเภทการตรวจลงตรา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C37E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จ้งรายงานตัว </w:t>
            </w: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90 </w:t>
            </w: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น</w:t>
            </w:r>
          </w:p>
        </w:tc>
      </w:tr>
      <w:tr w:rsidR="00000DD4" w:rsidRPr="00000DD4" w14:paraId="2B42C037" w14:textId="77777777" w:rsidTr="00000DD4">
        <w:trPr>
          <w:gridAfter w:val="2"/>
          <w:wAfter w:w="697" w:type="dxa"/>
          <w:trHeight w:val="480"/>
        </w:trPr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3B78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สั้น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31C8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ยาว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6833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ทั้งสิ้น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33C41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B4747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A5B71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000DD4" w:rsidRPr="00000DD4" w14:paraId="0E817FDB" w14:textId="77777777" w:rsidTr="00000DD4">
        <w:trPr>
          <w:gridAfter w:val="2"/>
          <w:wAfter w:w="697" w:type="dxa"/>
          <w:trHeight w:val="480"/>
        </w:trPr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C05E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่องเที่ยว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AD71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ยี่ยมครอบครัว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92FA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733C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อบครัวไทย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ACB9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ักเรียน นักศึกษา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0CA7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ู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D1F2" w14:textId="77777777" w:rsid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ช้ชีวิต</w:t>
            </w:r>
          </w:p>
          <w:p w14:paraId="43FB152B" w14:textId="76B4A3E0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ั้นปลาย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FCCC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9E059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07FB0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F561C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73B79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000DD4" w:rsidRPr="00000DD4" w14:paraId="0DC2A9CF" w14:textId="77777777" w:rsidTr="00000DD4">
        <w:trPr>
          <w:gridAfter w:val="1"/>
          <w:wAfter w:w="475" w:type="dxa"/>
          <w:trHeight w:val="480"/>
        </w:trPr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2A171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83E52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BBA8F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0FA02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3F485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86B55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A6DA0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C737B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72626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F724C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09610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9D674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F689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000DD4" w:rsidRPr="00000DD4" w14:paraId="58658F72" w14:textId="77777777" w:rsidTr="00000DD4">
        <w:trPr>
          <w:gridAfter w:val="1"/>
          <w:wAfter w:w="475" w:type="dxa"/>
          <w:trHeight w:val="480"/>
        </w:trPr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1AF9" w14:textId="5FC5D895" w:rsidR="00000DD4" w:rsidRPr="00000DD4" w:rsidRDefault="00560552" w:rsidP="0000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CC2E" w14:textId="4412B40E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AECB" w14:textId="34BEB80A" w:rsidR="00000DD4" w:rsidRPr="00000DD4" w:rsidRDefault="00560552" w:rsidP="0000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706D" w14:textId="0D72BF8B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="005605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AE70" w14:textId="193F2763" w:rsidR="00000DD4" w:rsidRPr="00000DD4" w:rsidRDefault="00560552" w:rsidP="0000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3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B1F0" w14:textId="3DE06F23" w:rsidR="00000DD4" w:rsidRPr="00000DD4" w:rsidRDefault="00560552" w:rsidP="0000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2752" w14:textId="3D22D0A8" w:rsidR="00000DD4" w:rsidRPr="00000DD4" w:rsidRDefault="00560552" w:rsidP="0000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342E" w14:textId="42E7C11B" w:rsidR="00000DD4" w:rsidRPr="00000DD4" w:rsidRDefault="00560552" w:rsidP="0000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95CF" w14:textId="3BD2CB6C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5605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7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22E2" w14:textId="3C125040" w:rsidR="00000DD4" w:rsidRPr="00000DD4" w:rsidRDefault="00560552" w:rsidP="0000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F52B" w14:textId="4CF2118C" w:rsidR="00000DD4" w:rsidRPr="00000DD4" w:rsidRDefault="00560552" w:rsidP="0000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4DE3" w14:textId="175B081E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  <w:r w:rsidR="005605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58</w:t>
            </w:r>
          </w:p>
        </w:tc>
        <w:tc>
          <w:tcPr>
            <w:tcW w:w="222" w:type="dxa"/>
            <w:vAlign w:val="center"/>
            <w:hideMark/>
          </w:tcPr>
          <w:p w14:paraId="63EEBA14" w14:textId="77777777" w:rsidR="00000DD4" w:rsidRPr="00000DD4" w:rsidRDefault="00000DD4" w:rsidP="00000D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2BE89A5" w14:textId="77777777" w:rsidR="00007FB4" w:rsidRPr="00007FB4" w:rsidRDefault="00007FB4">
      <w:pPr>
        <w:rPr>
          <w:rFonts w:ascii="TH Sarabun New" w:hAnsi="TH Sarabun New" w:cs="TH Sarabun New"/>
        </w:rPr>
      </w:pPr>
    </w:p>
    <w:p w14:paraId="0F8DE574" w14:textId="69B7C6D1" w:rsidR="00007FB4" w:rsidRPr="00007FB4" w:rsidRDefault="00817A62">
      <w:pPr>
        <w:rPr>
          <w:rFonts w:ascii="TH Sarabun New" w:hAnsi="TH Sarabun New" w:cs="TH Sarabun New"/>
        </w:rPr>
      </w:pPr>
      <w:r w:rsidRPr="00007FB4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800" behindDoc="0" locked="0" layoutInCell="1" allowOverlap="1" wp14:anchorId="20515C32" wp14:editId="1A83D98E">
            <wp:simplePos x="0" y="0"/>
            <wp:positionH relativeFrom="column">
              <wp:posOffset>-38100</wp:posOffset>
            </wp:positionH>
            <wp:positionV relativeFrom="paragraph">
              <wp:posOffset>210820</wp:posOffset>
            </wp:positionV>
            <wp:extent cx="6086475" cy="3762375"/>
            <wp:effectExtent l="0" t="0" r="9525" b="9525"/>
            <wp:wrapNone/>
            <wp:docPr id="50144708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D61BA" w14:textId="7DCAD76F" w:rsidR="00001553" w:rsidRPr="00007FB4" w:rsidRDefault="00001553" w:rsidP="00007FB4">
      <w:pPr>
        <w:jc w:val="center"/>
        <w:rPr>
          <w:rFonts w:ascii="TH Sarabun New" w:hAnsi="TH Sarabun New" w:cs="TH Sarabun New"/>
        </w:rPr>
      </w:pPr>
    </w:p>
    <w:sectPr w:rsidR="00001553" w:rsidRPr="00007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B4"/>
    <w:rsid w:val="00000DD4"/>
    <w:rsid w:val="00001553"/>
    <w:rsid w:val="00007FB4"/>
    <w:rsid w:val="00365772"/>
    <w:rsid w:val="00400834"/>
    <w:rsid w:val="004C4DA0"/>
    <w:rsid w:val="00560552"/>
    <w:rsid w:val="005815E2"/>
    <w:rsid w:val="005A5969"/>
    <w:rsid w:val="00817A62"/>
    <w:rsid w:val="00857708"/>
    <w:rsid w:val="009B2E47"/>
    <w:rsid w:val="00C34015"/>
    <w:rsid w:val="00C43F87"/>
    <w:rsid w:val="00E9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42E8C"/>
  <w15:chartTrackingRefBased/>
  <w15:docId w15:val="{CF19BC9C-FFDE-440D-A715-D1811128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สถิติงานบริการคนต่างด้าว ประจำเดือนธันวาคม </a:t>
            </a:r>
            <a:r>
              <a:rPr lang="en-US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256</a:t>
            </a:r>
            <a:r>
              <a:rPr lang="th-TH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7</a:t>
            </a:r>
            <a:endParaRPr lang="en-US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C494-4A03-BE42-9CEBBE809F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4F1-4B50-B8AA-19532E34BB43}"/>
              </c:ext>
            </c:extLst>
          </c:dPt>
          <c:dPt>
            <c:idx val="2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C494-4A03-BE42-9CEBBE809FE4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94-4A03-BE42-9CEBBE809FE4}"/>
              </c:ext>
            </c:extLst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94-4A03-BE42-9CEBBE809FE4}"/>
              </c:ext>
            </c:extLst>
          </c:dPt>
          <c:cat>
            <c:strRef>
              <c:f>Sheet1!$A$2:$A$6</c:f>
              <c:strCache>
                <c:ptCount val="5"/>
                <c:pt idx="0">
                  <c:v>RE-ENTRY </c:v>
                </c:pt>
                <c:pt idx="1">
                  <c:v>การขอรับและเปลี่ยน ประเภทตรวจลงตรา </c:v>
                </c:pt>
                <c:pt idx="2">
                  <c:v>แจ้งรายงาน ตัว 90 วัน </c:v>
                </c:pt>
                <c:pt idx="3">
                  <c:v>ขออยู่ต่อระยะสั้น</c:v>
                </c:pt>
                <c:pt idx="4">
                  <c:v>ขออยู่ต่อระยะยาว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4</c:v>
                </c:pt>
                <c:pt idx="1">
                  <c:v>13</c:v>
                </c:pt>
                <c:pt idx="2">
                  <c:v>791</c:v>
                </c:pt>
                <c:pt idx="3">
                  <c:v>91</c:v>
                </c:pt>
                <c:pt idx="4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94-4A03-BE42-9CEBBE809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6B81-A20D-434D-9641-0D318796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sarakham Immigration</dc:creator>
  <cp:keywords/>
  <dc:description/>
  <cp:lastModifiedBy>Mahasarakham Immigration</cp:lastModifiedBy>
  <cp:revision>10</cp:revision>
  <dcterms:created xsi:type="dcterms:W3CDTF">2024-04-17T08:37:00Z</dcterms:created>
  <dcterms:modified xsi:type="dcterms:W3CDTF">2025-04-04T07:45:00Z</dcterms:modified>
</cp:coreProperties>
</file>